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566F0E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7DDFC83A" w:rsidR="00566F0E" w:rsidRPr="00B97544" w:rsidRDefault="00566F0E" w:rsidP="00566F0E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قضية لغوية  </w:t>
            </w:r>
          </w:p>
        </w:tc>
      </w:tr>
      <w:tr w:rsidR="00566F0E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6E66BB11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42 عرب</w:t>
            </w:r>
          </w:p>
        </w:tc>
      </w:tr>
      <w:tr w:rsidR="00566F0E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48ABBC4B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566F0E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25BCF38F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566F0E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566F0E" w:rsidRPr="00B97544" w:rsidRDefault="00566F0E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6E9F362A" w:rsidR="00566F0E" w:rsidRPr="00B97544" w:rsidRDefault="00E44992" w:rsidP="00566F0E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7D30F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7D30F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7D30F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7D30F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7D30F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7D30F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7D30F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7D30F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7D30F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7D30F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7D30F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7D30F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7D30F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7D30F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7D30FF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44A56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06D1B03C" w:rsidR="00140A38" w:rsidRPr="00192987" w:rsidRDefault="0060382E" w:rsidP="009C72D8">
            <w:pPr>
              <w:bidi/>
              <w:rPr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تناول </w:t>
            </w:r>
            <w:r w:rsidR="009C72D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قرر القضية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غوية فيقف على مفهوم القضية </w:t>
            </w:r>
            <w:r w:rsidR="00631245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صطلحاتها وأبعاده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علامها ومناهج دراساته: </w:t>
            </w:r>
            <w:r>
              <w:rPr>
                <w:rFonts w:asciiTheme="majorBidi" w:hAnsiTheme="majorBidi" w:cstheme="majorBidi" w:hint="cs"/>
                <w:rtl/>
              </w:rPr>
              <w:t>(نحو النص، لسانيات المدونات، تحليل الخطاب...)</w:t>
            </w:r>
            <w:r w:rsidRPr="00192987">
              <w:rPr>
                <w:rtl/>
              </w:rPr>
              <w:t xml:space="preserve"> </w:t>
            </w:r>
            <w:r w:rsidR="00140A38" w:rsidRPr="00067CD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140A38" w:rsidRPr="00067CD0">
              <w:rPr>
                <w:rFonts w:ascii="Sakkal Majalla" w:hAnsi="Sakkal Majalla" w:cs="Sakkal Majalla"/>
                <w:sz w:val="32"/>
                <w:szCs w:val="32"/>
                <w:rtl/>
              </w:rPr>
              <w:t>ت</w:t>
            </w:r>
            <w:r w:rsidR="00140A38" w:rsidRPr="00067CD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رض طبيعة </w:t>
            </w:r>
            <w:r w:rsidR="00140A38" w:rsidRPr="0003347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هذا المقرر على الأستاذ أن يختار قضية </w:t>
            </w:r>
            <w:r w:rsidR="00335EF2"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ة</w:t>
            </w:r>
            <w:r w:rsidR="00140A38" w:rsidRPr="0003347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حدة يدور حولها كل العمل من محاضرات وحلقات درس خلال الفصل المعين </w:t>
            </w:r>
            <w:r w:rsidR="009C72D8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140A3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رس القضية عند </w:t>
            </w:r>
            <w:r w:rsidR="00140A38" w:rsidRPr="00033471">
              <w:rPr>
                <w:rFonts w:ascii="Sakkal Majalla" w:hAnsi="Sakkal Majalla" w:cs="Sakkal Majalla"/>
                <w:sz w:val="32"/>
                <w:szCs w:val="32"/>
                <w:rtl/>
              </w:rPr>
              <w:t>القدم</w:t>
            </w:r>
            <w:r w:rsidR="00140A38">
              <w:rPr>
                <w:rFonts w:ascii="Sakkal Majalla" w:hAnsi="Sakkal Majalla" w:cs="Sakkal Majalla" w:hint="cs"/>
                <w:sz w:val="32"/>
                <w:szCs w:val="32"/>
                <w:rtl/>
              </w:rPr>
              <w:t>اء</w:t>
            </w:r>
            <w:r w:rsidR="00140A38" w:rsidRPr="0003347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</w:t>
            </w:r>
            <w:r w:rsidR="00140A3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في ميزان </w:t>
            </w:r>
            <w:r w:rsidR="00335EF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لماء ا</w:t>
            </w:r>
            <w:r w:rsidR="00140A38">
              <w:rPr>
                <w:rFonts w:ascii="Sakkal Majalla" w:hAnsi="Sakkal Majalla" w:cs="Sakkal Majalla" w:hint="cs"/>
                <w:sz w:val="32"/>
                <w:szCs w:val="32"/>
                <w:rtl/>
              </w:rPr>
              <w:t>لمحدثين</w:t>
            </w:r>
            <w:r w:rsidR="00140A38" w:rsidRPr="0003347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140A38">
              <w:rPr>
                <w:rFonts w:hint="cs"/>
                <w:rtl/>
              </w:rPr>
              <w:t>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1F52B" w14:textId="7CF698D1" w:rsidR="00390016" w:rsidRDefault="00566F0E" w:rsidP="00566F0E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66F0E">
              <w:rPr>
                <w:rFonts w:ascii="Sakkal Majalla" w:hAnsi="Sakkal Majalla" w:cs="Sakkal Majalla"/>
                <w:sz w:val="32"/>
                <w:szCs w:val="32"/>
              </w:rPr>
              <w:t xml:space="preserve">        </w:t>
            </w:r>
            <w:r w:rsidR="0060382E" w:rsidRPr="005B28C2">
              <w:rPr>
                <w:rFonts w:ascii="Sakkal Majalla" w:hAnsi="Sakkal Majalla" w:cs="Sakkal Majalla"/>
                <w:sz w:val="32"/>
                <w:szCs w:val="32"/>
                <w:rtl/>
              </w:rPr>
              <w:t>يهدف هذا المقرر إلى</w:t>
            </w:r>
            <w:r w:rsidR="0060382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عريف بمفهوم القضية اللغوية </w:t>
            </w:r>
            <w:r w:rsidR="00631245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صطلحاتها وأبعادها</w:t>
            </w:r>
            <w:r w:rsidR="0060382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أعلامها ومناهج دراساته</w:t>
            </w:r>
          </w:p>
          <w:p w14:paraId="551503F3" w14:textId="33197C58" w:rsidR="0060382E" w:rsidRPr="005D2DDD" w:rsidRDefault="0060382E" w:rsidP="0060382E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(نحو النص، لسانيات المدونات، تحليل الخطاب...)</w:t>
            </w:r>
            <w:r w:rsidR="00335EF2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35EF2" w:rsidRPr="00335EF2">
              <w:rPr>
                <w:rFonts w:ascii="Sakkal Majalla" w:hAnsi="Sakkal Majalla" w:cs="Sakkal Majalla" w:hint="cs"/>
                <w:sz w:val="32"/>
                <w:szCs w:val="32"/>
                <w:rtl/>
              </w:rPr>
              <w:t>وإثارة تفكير الطلاب في آليات دراسة القضية ومرجعيات العلماء في ذلك قديما وحديثا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CD5DDC1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23A91267" w:rsidR="0002215A" w:rsidRPr="00E02FB7" w:rsidRDefault="0002215A" w:rsidP="0002215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039BB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1ECFF407" w:rsidR="008039BB" w:rsidRPr="00D923DC" w:rsidRDefault="0060382E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فهوم القضية اللغوية وأبعادها</w:t>
            </w:r>
            <w:r w:rsidRPr="00CF07FB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2E74AB83" w:rsidR="008039BB" w:rsidRPr="00B4292A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8039BB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2CB8D1F5" w:rsidR="008039BB" w:rsidRPr="00D923DC" w:rsidRDefault="00224A04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4A04">
              <w:rPr>
                <w:rFonts w:ascii="Sakkal Majalla" w:hAnsi="Sakkal Majalla" w:cs="Sakkal Majalla"/>
                <w:sz w:val="32"/>
                <w:szCs w:val="32"/>
                <w:rtl/>
              </w:rPr>
              <w:t>ي</w:t>
            </w:r>
            <w:r w:rsidR="000266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ذكر </w:t>
            </w:r>
            <w:r w:rsidRPr="00224A0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فاهيم والمصطلحات اللغوية </w:t>
            </w:r>
            <w:r w:rsidR="0060382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تبطة بال</w:t>
            </w:r>
            <w:r w:rsidR="00566F0E">
              <w:rPr>
                <w:rFonts w:ascii="Sakkal Majalla" w:hAnsi="Sakkal Majalla" w:cs="Sakkal Majalla" w:hint="cs"/>
                <w:sz w:val="32"/>
                <w:szCs w:val="32"/>
                <w:rtl/>
              </w:rPr>
              <w:t>قضية اللغو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4CE497A8" w:rsidR="008039BB" w:rsidRPr="00B4292A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8039BB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621805ED" w:rsidR="008039BB" w:rsidRPr="00D923DC" w:rsidRDefault="000266B8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</w:t>
            </w:r>
            <w:r w:rsidR="00566F0E" w:rsidRPr="00566F0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قع القضية </w:t>
            </w:r>
            <w:r w:rsidR="00566F0E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لنسبة</w:t>
            </w:r>
            <w:r w:rsidR="00566F0E" w:rsidRPr="00566F0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566F0E">
              <w:rPr>
                <w:rFonts w:ascii="Sakkal Majalla" w:hAnsi="Sakkal Majalla" w:cs="Sakkal Majalla" w:hint="cs"/>
                <w:sz w:val="32"/>
                <w:szCs w:val="32"/>
                <w:rtl/>
              </w:rPr>
              <w:t>ل</w:t>
            </w:r>
            <w:r w:rsidR="00566F0E" w:rsidRPr="00566F0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جالات </w:t>
            </w:r>
            <w:r w:rsidR="0060382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درس اللغو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89AE46A" w:rsidR="008039BB" w:rsidRPr="00B4292A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CC0C42C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1A32B82F" w:rsidR="0002215A" w:rsidRPr="00E02FB7" w:rsidRDefault="0002215A" w:rsidP="0002215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0382E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60382E" w:rsidRPr="00B4292A" w:rsidRDefault="0060382E" w:rsidP="0060382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49750D3" w:rsidR="0060382E" w:rsidRPr="00D923DC" w:rsidRDefault="0060382E" w:rsidP="0060382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القضية اللغوية: مصطلحاتها ومناهج دراستها وأعلامها وأثرها في الدرس اللغو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04AC05E" w:rsidR="0060382E" w:rsidRPr="00B4292A" w:rsidRDefault="0060382E" w:rsidP="0060382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593F93" w:rsidRPr="005D2DDD" w14:paraId="384204D5" w14:textId="77777777" w:rsidTr="00EF644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6037A1" w14:textId="6603614A" w:rsidR="00593F93" w:rsidRPr="00B4292A" w:rsidRDefault="00593F93" w:rsidP="00593F93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F42E2D2" w14:textId="2AB83631" w:rsidR="00593F93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ءات متخصصة في كتب قديمة أو حديثة متصلة بالقضية موضع الدرس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046923" w14:textId="5BB25D84" w:rsidR="00593F93" w:rsidRPr="006C3401" w:rsidRDefault="00593F93" w:rsidP="00593F9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-2</w:t>
            </w:r>
          </w:p>
        </w:tc>
      </w:tr>
      <w:tr w:rsidR="0060382E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54A04F4E" w:rsidR="0060382E" w:rsidRPr="00B4292A" w:rsidRDefault="00593F93" w:rsidP="0060382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4A5C4EC1" w:rsidR="0060382E" w:rsidRPr="00D923DC" w:rsidRDefault="0060382E" w:rsidP="0060382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بحثا متخصصا في جزئية من جزئيات القضية اللغوي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6D0B20FB" w:rsidR="0060382E" w:rsidRPr="00B4292A" w:rsidRDefault="0060382E" w:rsidP="0060382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60382E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2E57AD97" w:rsidR="0060382E" w:rsidRPr="00B4292A" w:rsidRDefault="00593F93" w:rsidP="0060382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2174A1AE" w:rsidR="0060382E" w:rsidRPr="00D923DC" w:rsidRDefault="0060382E" w:rsidP="0060382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 في الوصول إلى مصاد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قضية اللغوية</w:t>
            </w: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رجعيات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D759F0D" w:rsidR="0060382E" w:rsidRPr="00B4292A" w:rsidRDefault="0060382E" w:rsidP="0060382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D8BC3DA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45E53BAA" w:rsidR="0002215A" w:rsidRPr="00E02FB7" w:rsidRDefault="0002215A" w:rsidP="0002215A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32BDA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332BDA" w:rsidRPr="00B4292A" w:rsidRDefault="00332BDA" w:rsidP="00332B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2FD215C0" w:rsidR="00332BDA" w:rsidRPr="00D923DC" w:rsidRDefault="00332BDA" w:rsidP="00332BD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القضية اللغو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332BDA" w:rsidRPr="00B4292A" w:rsidRDefault="00332BDA" w:rsidP="00332BD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332BDA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332BDA" w:rsidRPr="00B4292A" w:rsidRDefault="00332BDA" w:rsidP="00332B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49747955" w:rsidR="00332BDA" w:rsidRPr="00D923DC" w:rsidRDefault="00332BDA" w:rsidP="00332BD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قضية اللغو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332BDA" w:rsidRPr="00B4292A" w:rsidRDefault="00332BDA" w:rsidP="00332BD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332BDA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332BDA" w:rsidRPr="00B4292A" w:rsidRDefault="00332BDA" w:rsidP="00332B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1A7081F8" w:rsidR="00332BDA" w:rsidRPr="00D923DC" w:rsidRDefault="00332BDA" w:rsidP="00332BD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اقف 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ند دراسة القضية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332BDA" w:rsidRPr="00B4292A" w:rsidRDefault="00332BDA" w:rsidP="00332BD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63346E" w:rsidRPr="005D2DDD" w14:paraId="7F658410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63346E" w:rsidRPr="006A374B" w:rsidRDefault="0063346E" w:rsidP="0063346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00F7A700" w:rsidR="0063346E" w:rsidRPr="00D923DC" w:rsidRDefault="008B574F" w:rsidP="008B574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46732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حاضرة تمهيدية عن طبيعة المقرر ومفرداته؛ </w:t>
            </w:r>
            <w:r w:rsidR="00593F93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قضايا اللغوية</w:t>
            </w:r>
            <w:r w:rsidRPr="0046732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593F93">
              <w:rPr>
                <w:rFonts w:ascii="Sakkal Majalla" w:hAnsi="Sakkal Majalla" w:cs="Sakkal Majalla" w:hint="cs"/>
                <w:sz w:val="32"/>
                <w:szCs w:val="32"/>
                <w:rtl/>
              </w:rPr>
              <w:t>عموما</w:t>
            </w:r>
            <w:r w:rsidRPr="0046732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ومن ثم تحديد القضية التي سوف تكون محل البحث والدراسة؛ مع إعطاء </w:t>
            </w:r>
            <w:r w:rsidRPr="00467323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اب</w:t>
            </w:r>
            <w:r w:rsidRPr="0046732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كرة عامة عن تلك القضية</w:t>
            </w:r>
            <w:r w:rsidRPr="00467323">
              <w:rPr>
                <w:rFonts w:ascii="Sakkal Majalla" w:hAnsi="Sakkal Majalla" w:cs="Sakkal Majalla"/>
                <w:sz w:val="32"/>
                <w:szCs w:val="32"/>
              </w:rPr>
              <w:t xml:space="preserve">. 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25AF11E0" w:rsidR="0063346E" w:rsidRPr="0063346E" w:rsidRDefault="00593F93" w:rsidP="0063346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</w:tr>
      <w:tr w:rsidR="00593F93" w:rsidRPr="005D2DDD" w14:paraId="4A367E88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6B6873" w14:textId="41A532DB" w:rsidR="00593F93" w:rsidRPr="006A374B" w:rsidRDefault="00593F93" w:rsidP="00593F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92B574" w14:textId="3BF58427" w:rsidR="00593F93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 بالقضية اللغوية: موقعها في الدرس اللغوي ومفاهيمها ومصطلحاتها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480D64" w14:textId="484D8F5F" w:rsidR="00593F93" w:rsidRPr="0063346E" w:rsidRDefault="00593F93" w:rsidP="00593F9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593F93" w:rsidRPr="005D2DDD" w14:paraId="664132F5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D03895" w14:textId="799CE547" w:rsidR="00593F93" w:rsidRPr="006A374B" w:rsidRDefault="00593F93" w:rsidP="00593F9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177ACD" w14:textId="39484F17" w:rsidR="00593F93" w:rsidRPr="0063346E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3346E">
              <w:rPr>
                <w:rFonts w:ascii="Sakkal Majalla" w:hAnsi="Sakkal Majalla" w:cs="Sakkal Majalla"/>
                <w:sz w:val="32"/>
                <w:szCs w:val="32"/>
                <w:rtl/>
              </w:rPr>
              <w:t>أهمية دراسة القضية بالنسبة لجوانب اللغة العربية المختلف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،  والموضوعات المتصلة بها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CF0008" w14:textId="33B5DBF6" w:rsidR="00593F93" w:rsidRPr="0063346E" w:rsidRDefault="00593F93" w:rsidP="00593F9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593F93" w:rsidRPr="005D2DDD" w14:paraId="72942EC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1314E050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0DEC5B29" w:rsidR="00593F93" w:rsidRPr="00D923D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وقع </w:t>
            </w:r>
            <w:r w:rsidRPr="0063346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قضية في الدراسات اللغوية </w:t>
            </w:r>
            <w:r w:rsidR="00631245" w:rsidRPr="0063346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ابقة </w:t>
            </w:r>
            <w:r w:rsidR="00631245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لاحق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6CB23E6E" w:rsidR="00593F93" w:rsidRPr="0063346E" w:rsidRDefault="00593F93" w:rsidP="00593F9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63346E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</w:p>
        </w:tc>
      </w:tr>
      <w:tr w:rsidR="00593F93" w:rsidRPr="005D2DDD" w14:paraId="368943EB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22EE18EF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3A788623" w:rsidR="00593F93" w:rsidRPr="00D923D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تكزات القضية اللغوية ومنطلقاتها ومناهج العلماء في تناولها ومرجعياتهم في دراستها قديما وحديثا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268EADFC" w:rsidR="00593F93" w:rsidRPr="0063346E" w:rsidRDefault="00593F93" w:rsidP="00593F9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</w:p>
        </w:tc>
      </w:tr>
      <w:tr w:rsidR="00593F93" w:rsidRPr="005D2DDD" w14:paraId="717F9EF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E5E3EA" w14:textId="233F4152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657687" w14:textId="0FDEAEC4" w:rsidR="00593F93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ثر القضية اللغوية في الدرس اللغو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80EFE2" w14:textId="4AB56959" w:rsidR="00593F93" w:rsidRPr="0063346E" w:rsidRDefault="00593F93" w:rsidP="00593F9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593F93" w:rsidRPr="005D2DDD" w14:paraId="525395DA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4CB9BEFB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442BF6B8" w:rsidR="00593F93" w:rsidRPr="00D923D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ات في كتب قديمة أو حديثة تناولت القضية اللغوية موضوع الدراس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04CA8F87" w:rsidR="00593F93" w:rsidRPr="0063346E" w:rsidRDefault="00593F93" w:rsidP="00593F9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63346E"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</w:tr>
      <w:tr w:rsidR="00593F93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593F93" w:rsidRPr="006A374B" w:rsidRDefault="00593F93" w:rsidP="00593F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593F93" w:rsidRPr="005D2DD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2"/>
        <w:gridCol w:w="3042"/>
        <w:gridCol w:w="2284"/>
      </w:tblGrid>
      <w:tr w:rsidR="00390016" w:rsidRPr="005D2DDD" w14:paraId="24BE06BC" w14:textId="77777777" w:rsidTr="006D514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39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30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4CC376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43F3633A" w:rsidR="0002215A" w:rsidRPr="005D2DDD" w:rsidRDefault="0002215A" w:rsidP="0002215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02215A" w:rsidRPr="005D2DDD" w14:paraId="46F2B63E" w14:textId="77777777" w:rsidTr="006D5141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02215A" w:rsidRPr="00DE07AD" w:rsidRDefault="0002215A" w:rsidP="0002215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392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6E3A60E8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فهوم القضية اللغوية وأبعادها</w:t>
            </w:r>
            <w:r w:rsidRPr="00CF07FB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bottom w:val="dashSmallGap" w:sz="4" w:space="0" w:color="auto"/>
            </w:tcBorders>
          </w:tcPr>
          <w:p w14:paraId="0262E842" w14:textId="6D3EAB45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02215A" w:rsidRPr="005D2DDD" w14:paraId="213EFB53" w14:textId="77777777" w:rsidTr="006D51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02215A" w:rsidRPr="00DE07AD" w:rsidRDefault="0002215A" w:rsidP="000221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3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5644466F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24A04">
              <w:rPr>
                <w:rFonts w:ascii="Sakkal Majalla" w:hAnsi="Sakkal Majalla" w:cs="Sakkal Majalla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ذكر </w:t>
            </w:r>
            <w:r w:rsidRPr="00224A0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فاهيم والمصطلحات اللغو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تبطة بالقضية اللغوية.</w:t>
            </w:r>
          </w:p>
        </w:tc>
        <w:tc>
          <w:tcPr>
            <w:tcW w:w="30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57BBEEAF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وار والمناقشة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257495E3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02215A" w:rsidRPr="005D2DDD" w14:paraId="02EAC0FA" w14:textId="77777777" w:rsidTr="006D514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02215A" w:rsidRPr="00DE07AD" w:rsidRDefault="0002215A" w:rsidP="0002215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318B89AA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وضح </w:t>
            </w:r>
            <w:r w:rsidRPr="00566F0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قع القض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النسبة</w:t>
            </w:r>
            <w:r w:rsidRPr="00566F0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</w:t>
            </w:r>
            <w:r w:rsidRPr="00566F0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جالا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درس اللغوي</w:t>
            </w:r>
          </w:p>
        </w:tc>
        <w:tc>
          <w:tcPr>
            <w:tcW w:w="30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C8089D8" w14:textId="6A351715" w:rsidR="0002215A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  <w:p w14:paraId="5601982F" w14:textId="5FC0A4D6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31C600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2785915F" w:rsidR="0002215A" w:rsidRPr="005D2DDD" w:rsidRDefault="0002215A" w:rsidP="0002215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02215A" w:rsidRPr="005D2DDD" w14:paraId="261DBD31" w14:textId="77777777" w:rsidTr="006D514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02215A" w:rsidRPr="00DE07AD" w:rsidRDefault="0002215A" w:rsidP="000221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39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7A428450" w:rsidR="0002215A" w:rsidRPr="00E7524C" w:rsidRDefault="0002215A" w:rsidP="0002215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القضية اللغوية: مصطلحاتها ومناهج دراستها وأعلامها وأثرها في الدرس اللغوي</w:t>
            </w:r>
          </w:p>
        </w:tc>
        <w:tc>
          <w:tcPr>
            <w:tcW w:w="304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02215A" w:rsidRPr="00F44A56" w:rsidRDefault="0002215A" w:rsidP="000221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02215A" w:rsidRPr="00F44A56" w:rsidRDefault="0002215A" w:rsidP="000221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02215A" w:rsidRPr="00F44A56" w:rsidRDefault="0002215A" w:rsidP="000221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02215A" w:rsidRPr="00E7524C" w:rsidRDefault="0002215A" w:rsidP="0002215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8D7B3B" w14:textId="77777777" w:rsidR="0002215A" w:rsidRPr="00F44A56" w:rsidRDefault="0002215A" w:rsidP="0002215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70BD4871" w14:textId="77777777" w:rsidR="0002215A" w:rsidRPr="00F44A56" w:rsidRDefault="0002215A" w:rsidP="0002215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436573F1" w14:textId="2891183B" w:rsidR="0002215A" w:rsidRPr="00E7524C" w:rsidRDefault="0002215A" w:rsidP="0002215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593F93" w:rsidRPr="005D2DDD" w14:paraId="63206235" w14:textId="77777777" w:rsidTr="006D514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0E1DE9" w14:textId="320B2352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392" w:type="dxa"/>
            <w:tcBorders>
              <w:top w:val="single" w:sz="4" w:space="0" w:color="auto"/>
              <w:bottom w:val="dashSmallGap" w:sz="4" w:space="0" w:color="auto"/>
            </w:tcBorders>
          </w:tcPr>
          <w:p w14:paraId="359E3CED" w14:textId="6C648862" w:rsidR="00593F93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قرأ قراءات متخصصة في كتب قديمة أو حديثة متصلة بالقضية موضع الدرس</w:t>
            </w:r>
          </w:p>
        </w:tc>
        <w:tc>
          <w:tcPr>
            <w:tcW w:w="304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5B1215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26D16BF3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4B270538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12941C4E" w14:textId="33001B2C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61F3B0E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17295A49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570E8565" w14:textId="28795FF6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593F93" w:rsidRPr="005D2DDD" w14:paraId="444A7914" w14:textId="77777777" w:rsidTr="006D51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7056D861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3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3F3E25D3" w:rsidR="00593F93" w:rsidRPr="00E7524C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بحثا متخصصا في جزئية من جزئيات القضية اللغوية </w:t>
            </w:r>
          </w:p>
        </w:tc>
        <w:tc>
          <w:tcPr>
            <w:tcW w:w="30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2C438" w14:textId="47B0A7EF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مشاريع البحثية</w:t>
            </w:r>
          </w:p>
          <w:p w14:paraId="050E7423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حل المشكلات البحثية</w:t>
            </w:r>
          </w:p>
          <w:p w14:paraId="3927104F" w14:textId="168A0363" w:rsidR="00593F93" w:rsidRPr="00E7524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دراسة الحال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0DD24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0307256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6D9F3949" w:rsidR="00593F93" w:rsidRPr="00E7524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593F93" w:rsidRPr="005D2DDD" w14:paraId="4EB9BDC1" w14:textId="77777777" w:rsidTr="006D514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3E6EE2A9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39E564EB" w:rsidR="00593F93" w:rsidRPr="00E7524C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يوظف التقنية في الوصول إلى مصاد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قضية اللغوية</w:t>
            </w: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رجعياتها</w:t>
            </w:r>
          </w:p>
        </w:tc>
        <w:tc>
          <w:tcPr>
            <w:tcW w:w="30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F4AD794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453D0DA0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4659848D" w14:textId="52408A31" w:rsidR="00593F93" w:rsidRPr="00E7524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A811EB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خرائط المفاهيمية</w:t>
            </w:r>
          </w:p>
          <w:p w14:paraId="02C419E0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ملف الطالب</w:t>
            </w:r>
          </w:p>
          <w:p w14:paraId="38214E03" w14:textId="77777777" w:rsidR="00593F93" w:rsidRPr="00F44A56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733EE3E5" w14:textId="70BAA64D" w:rsidR="00593F93" w:rsidRPr="00E7524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593F93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593F93" w:rsidRPr="005D2DDD" w:rsidRDefault="00593F93" w:rsidP="00593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0D83DA" w14:textId="77777777" w:rsidR="00593F93" w:rsidRDefault="00593F93" w:rsidP="00593F9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7292309A" w:rsidR="00593F93" w:rsidRPr="005D2DDD" w:rsidRDefault="00593F93" w:rsidP="00593F9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ن يكون الطالب قادرا على أن</w:t>
            </w:r>
          </w:p>
        </w:tc>
      </w:tr>
      <w:tr w:rsidR="00593F93" w:rsidRPr="005D2DDD" w14:paraId="5F9C3993" w14:textId="77777777" w:rsidTr="006D514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39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3C101AC3" w:rsidR="00593F93" w:rsidRPr="00D923D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 xml:space="preserve">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القضية اللغو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304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593F93" w:rsidRPr="00266057" w:rsidRDefault="00593F93" w:rsidP="00593F93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محاضرة</w:t>
            </w:r>
          </w:p>
          <w:p w14:paraId="40E6FE19" w14:textId="77777777" w:rsidR="00593F93" w:rsidRPr="00266057" w:rsidRDefault="00593F93" w:rsidP="00593F93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593F93" w:rsidRPr="00266057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593F93" w:rsidRPr="00266057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 xml:space="preserve">بطاقة ملاحظة </w:t>
            </w:r>
          </w:p>
        </w:tc>
      </w:tr>
      <w:tr w:rsidR="00593F93" w:rsidRPr="005D2DDD" w14:paraId="5ADBA4C2" w14:textId="77777777" w:rsidTr="006D51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3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28A747C2" w:rsidR="00593F93" w:rsidRPr="00D923D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قضية اللغو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30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593F93" w:rsidRDefault="00593F93" w:rsidP="00593F93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593F93" w:rsidRPr="00266057" w:rsidRDefault="00593F93" w:rsidP="00593F93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593F93" w:rsidRPr="00266057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593F93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593F93" w:rsidRPr="00266057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593F93" w:rsidRPr="005D2DDD" w14:paraId="32E96006" w14:textId="77777777" w:rsidTr="006D514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593F93" w:rsidRPr="00DE07AD" w:rsidRDefault="00593F93" w:rsidP="00593F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39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1254BBAF" w:rsidR="00593F93" w:rsidRPr="00D923DC" w:rsidRDefault="00593F93" w:rsidP="00593F93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اقف 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ند دراسة القضية اللغوية.</w:t>
            </w:r>
          </w:p>
        </w:tc>
        <w:tc>
          <w:tcPr>
            <w:tcW w:w="304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593F93" w:rsidRPr="00266057" w:rsidRDefault="00593F93" w:rsidP="00593F93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593F93" w:rsidRPr="00266057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593F93" w:rsidRPr="00266057" w:rsidRDefault="00593F93" w:rsidP="00593F93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3E159DFF" w14:textId="07E622C6" w:rsidR="00390016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p w14:paraId="22D0BAAE" w14:textId="3C967A41" w:rsidR="0002215A" w:rsidRDefault="0002215A" w:rsidP="0002215A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74"/>
        <w:gridCol w:w="2250"/>
        <w:gridCol w:w="1726"/>
      </w:tblGrid>
      <w:tr w:rsidR="0002215A" w14:paraId="2D29D2E3" w14:textId="77777777" w:rsidTr="00140A38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392AAF" w14:textId="77777777" w:rsidR="0002215A" w:rsidRDefault="0002215A" w:rsidP="00140A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9" w:name="_Hlk76163183"/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27648C" w14:textId="77777777" w:rsidR="0002215A" w:rsidRDefault="0002215A" w:rsidP="00140A3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493B21" w14:textId="77777777" w:rsidR="0002215A" w:rsidRDefault="0002215A" w:rsidP="00140A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C6E4CF6" w14:textId="77777777" w:rsidR="0002215A" w:rsidRDefault="0002215A" w:rsidP="00140A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8B4963" w14:textId="77777777" w:rsidR="0002215A" w:rsidRDefault="0002215A" w:rsidP="00140A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708B5ADD" w14:textId="77777777" w:rsidR="0002215A" w:rsidRDefault="0002215A" w:rsidP="00140A3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9C72D8" w14:paraId="678FD90C" w14:textId="77777777" w:rsidTr="0012233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8C1905" w14:textId="77777777" w:rsidR="009C72D8" w:rsidRDefault="009C72D8" w:rsidP="009C72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A8A463" w14:textId="2DE0C41B" w:rsidR="009C72D8" w:rsidRPr="009C72D8" w:rsidRDefault="009C72D8" w:rsidP="009C72D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9C72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 الفصلي </w:t>
            </w: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جماعي 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7666B" w14:textId="22CFF9E1" w:rsidR="009C72D8" w:rsidRPr="009C72D8" w:rsidRDefault="009C72D8" w:rsidP="009C72D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9C72D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صف الفصل الدراسي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E10BD6" w14:textId="1FB1FDD0" w:rsidR="009C72D8" w:rsidRDefault="009C72D8" w:rsidP="009C72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B176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</w:t>
            </w:r>
            <w:r w:rsidRPr="000B176B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9C72D8" w14:paraId="06AA64D8" w14:textId="77777777" w:rsidTr="0012233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4868611" w14:textId="77777777" w:rsidR="009C72D8" w:rsidRDefault="009C72D8" w:rsidP="009C72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D1F273" w14:textId="224ECBD3" w:rsidR="009C72D8" w:rsidRPr="009C72D8" w:rsidRDefault="009C72D8" w:rsidP="009C72D8">
            <w:pPr>
              <w:bidi/>
              <w:ind w:left="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 قراءات </w:t>
            </w:r>
            <w:r w:rsidRPr="009C72D8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في الدراسات اللغوية السابقة في موضوع القضية</w:t>
            </w: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4EE911" w14:textId="0DB495DF" w:rsidR="009C72D8" w:rsidRPr="009C72D8" w:rsidRDefault="009C72D8" w:rsidP="009C72D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متدة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4FE900" w14:textId="63E654C4" w:rsidR="009C72D8" w:rsidRDefault="009C72D8" w:rsidP="009C72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0B176B">
              <w:rPr>
                <w:rFonts w:ascii="Traditional Arabic" w:hAnsi="Traditional Arabic" w:cs="Traditional Arabic"/>
                <w:sz w:val="28"/>
                <w:szCs w:val="28"/>
                <w:rtl/>
              </w:rPr>
              <w:t>5%</w:t>
            </w:r>
          </w:p>
        </w:tc>
      </w:tr>
      <w:tr w:rsidR="009C72D8" w14:paraId="68DE9583" w14:textId="77777777" w:rsidTr="009C72D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EB5CA7" w14:textId="77777777" w:rsidR="009C72D8" w:rsidRDefault="009C72D8" w:rsidP="009C72D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4E569F" w14:textId="164ECB5B" w:rsidR="009C72D8" w:rsidRPr="009C72D8" w:rsidRDefault="009C72D8" w:rsidP="009C72D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حث تطبيق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5DF770" w14:textId="67DC27F7" w:rsidR="009C72D8" w:rsidRPr="009C72D8" w:rsidRDefault="009C72D8" w:rsidP="009C72D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بوع الرابع عش</w:t>
            </w:r>
            <w:bookmarkStart w:id="30" w:name="_GoBack"/>
            <w:bookmarkEnd w:id="30"/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EA7030" w14:textId="03F61AA2" w:rsidR="009C72D8" w:rsidRDefault="009C72D8" w:rsidP="009C72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</w:t>
            </w:r>
            <w:r w:rsidRPr="00D60D80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9C72D8" w14:paraId="4D05C0E3" w14:textId="77777777" w:rsidTr="0012233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E1AA5A5" w14:textId="77777777" w:rsidR="009C72D8" w:rsidRDefault="009C72D8" w:rsidP="009C72D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5189BA" w14:textId="13685B8C" w:rsidR="009C72D8" w:rsidRPr="009C72D8" w:rsidRDefault="009C72D8" w:rsidP="009C72D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متحان النهائي ( جماعي )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D75CC" w14:textId="258CC129" w:rsidR="009C72D8" w:rsidRPr="009C72D8" w:rsidRDefault="009C72D8" w:rsidP="009C72D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9C72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3CC2B1" w14:textId="23DAF752" w:rsidR="009C72D8" w:rsidRDefault="009C72D8" w:rsidP="009C72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0B17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%</w:t>
            </w:r>
          </w:p>
        </w:tc>
      </w:tr>
      <w:tr w:rsidR="0002215A" w14:paraId="74A0BCDF" w14:textId="77777777" w:rsidTr="00140A3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C5B455" w14:textId="77777777" w:rsidR="0002215A" w:rsidRDefault="0002215A" w:rsidP="00140A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6BA418FD" w14:textId="77777777" w:rsidR="0002215A" w:rsidRDefault="0002215A" w:rsidP="00140A3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15F8259" w14:textId="77777777" w:rsidR="0002215A" w:rsidRDefault="0002215A" w:rsidP="00140A38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18183B1E" w14:textId="77777777" w:rsidR="0002215A" w:rsidRDefault="0002215A" w:rsidP="00140A3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100%</w:t>
            </w:r>
          </w:p>
        </w:tc>
      </w:tr>
    </w:tbl>
    <w:bookmarkEnd w:id="29"/>
    <w:p w14:paraId="273E1D89" w14:textId="2833B25E" w:rsidR="00390016" w:rsidRPr="0002215A" w:rsidRDefault="00390016" w:rsidP="0002215A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14FFDD6D" w14:textId="77777777" w:rsidR="00390016" w:rsidRPr="005D2DDD" w:rsidRDefault="00390016" w:rsidP="00390016">
      <w:pPr>
        <w:pStyle w:val="1"/>
      </w:pPr>
      <w:bookmarkStart w:id="31" w:name="_Toc526247388"/>
      <w:bookmarkStart w:id="32" w:name="_Toc337793"/>
      <w:bookmarkStart w:id="33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1"/>
      <w:bookmarkEnd w:id="32"/>
      <w:bookmarkEnd w:id="3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103FDD9E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ست ساعات أسبوعية مفتوحة لكل الطالبات.</w:t>
            </w:r>
          </w:p>
          <w:p w14:paraId="36DE4B1B" w14:textId="655B7092" w:rsidR="00390016" w:rsidRPr="000E0075" w:rsidRDefault="001A15C1" w:rsidP="001A15C1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يد مواعيد إضافية مع الطلاب </w:t>
            </w:r>
            <w:r w:rsidR="00694411" w:rsidRPr="001A15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ذين يحتاجون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ذلك خارج نطاق الساعات مكتبية ( الموهوبون ، الضعفاء )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4" w:name="_Toc526247389"/>
      <w:bookmarkStart w:id="35" w:name="_Toc337794"/>
      <w:bookmarkStart w:id="36" w:name="_Toc39762801"/>
      <w:r w:rsidRPr="005D2DDD">
        <w:rPr>
          <w:rtl/>
        </w:rPr>
        <w:t>و – مصادر التعلم والمرافق:</w:t>
      </w:r>
      <w:bookmarkEnd w:id="34"/>
      <w:bookmarkEnd w:id="35"/>
      <w:bookmarkEnd w:id="36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7" w:name="_Toc337795"/>
      <w:bookmarkStart w:id="38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7"/>
      <w:bookmarkEnd w:id="3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B903002" w14:textId="4522A4AC" w:rsidR="001A15C1" w:rsidRPr="001A15C1" w:rsidRDefault="000E0075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="001A15C1">
              <w:rPr>
                <w:rtl/>
              </w:rPr>
              <w:t xml:space="preserve"> </w:t>
            </w:r>
            <w:r w:rsidR="001A15C1"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التطور اللغوي ، مظاهره وعلله وقوانينه : رمضان عبد التواب .</w:t>
            </w:r>
          </w:p>
          <w:p w14:paraId="3B936D7A" w14:textId="058E74C7" w:rsidR="00390016" w:rsidRPr="00E7524C" w:rsidRDefault="001A15C1" w:rsidP="001A15C1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ستويات العربية المعاصرة : السعيد محمد بدوي  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6ED4ECF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من أسرار اللغة : إبراهيم أنيس .</w:t>
            </w:r>
          </w:p>
          <w:p w14:paraId="68F53C87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دور الكلمة في اللغة: إستيفن أولمان .</w:t>
            </w:r>
          </w:p>
          <w:p w14:paraId="23200560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في اللهجات العربية : إبراهيم أنيس .</w:t>
            </w:r>
          </w:p>
          <w:p w14:paraId="1E7AF0CB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التطور النحوي : برجشتراسر .</w:t>
            </w:r>
          </w:p>
          <w:p w14:paraId="6D746912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اللغة والتطور : عبد الرحمن أيوب .</w:t>
            </w:r>
          </w:p>
          <w:p w14:paraId="4FE1167A" w14:textId="25EFC2C3" w:rsidR="00390016" w:rsidRPr="00E7524C" w:rsidRDefault="001A15C1" w:rsidP="001A15C1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أسس علم اللغة : ماريو باي</w:t>
            </w:r>
            <w:r w:rsidR="000E0075"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F475096" w14:textId="51AFAD5E" w:rsidR="001A15C1" w:rsidRPr="001A15C1" w:rsidRDefault="000E0075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  <w:r w:rsidR="001A15C1">
              <w:rPr>
                <w:rtl/>
              </w:rPr>
              <w:t xml:space="preserve"> </w:t>
            </w:r>
            <w:r w:rsidR="001A15C1"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موقع الوراق</w:t>
            </w:r>
          </w:p>
          <w:p w14:paraId="5DEB4E60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. منتدى التخاطب .</w:t>
            </w:r>
          </w:p>
          <w:p w14:paraId="272AA872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عجائب من العربية .</w:t>
            </w:r>
          </w:p>
          <w:p w14:paraId="2A8CE2A6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فنون اللغة العربية .</w:t>
            </w:r>
          </w:p>
          <w:p w14:paraId="79DFCDD9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قهى اللغة العربية .    </w:t>
            </w:r>
          </w:p>
          <w:p w14:paraId="19E8EBFB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منتدى الإيوان .</w:t>
            </w:r>
          </w:p>
          <w:p w14:paraId="17B1B043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-mostafa.com/index.htm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مكتبة المصطفى</w:t>
            </w:r>
          </w:p>
          <w:p w14:paraId="16C3B709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waraq.net/index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موقع الوراق</w:t>
            </w:r>
          </w:p>
          <w:p w14:paraId="6D518CB0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meshkat.net/books/index.php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كتبة مشكاة الإسلام</w:t>
            </w:r>
          </w:p>
          <w:p w14:paraId="6C8F3385" w14:textId="1FA2E482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imamu.edu.sa/arabiyah</w:t>
            </w:r>
            <w:r w:rsidRPr="001A15C1">
              <w:rPr>
                <w:rFonts w:ascii="Sakkal Majalla" w:hAnsi="Sakkal Majalla" w:cs="Sakkal Majalla" w:hint="cs"/>
                <w:sz w:val="32"/>
                <w:szCs w:val="32"/>
                <w:rtl/>
              </w:rPr>
              <w:t>/ الجمعية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لمية السعودية للغة العربية</w:t>
            </w:r>
          </w:p>
          <w:p w14:paraId="4CB8719F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ukah.net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/                  الألوكة</w:t>
            </w:r>
          </w:p>
          <w:p w14:paraId="5AEBC7C9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iwan.fajjal.com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/         الإيوان</w:t>
            </w:r>
          </w:p>
          <w:p w14:paraId="225C60DC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arabiyah.ws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/             صوت العربية</w:t>
            </w:r>
          </w:p>
          <w:p w14:paraId="4CFC8E8B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www.alfaseeh.com/vb/index.php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شبكة الفصيح</w:t>
            </w:r>
          </w:p>
          <w:p w14:paraId="0FF5544C" w14:textId="77777777" w:rsidR="001A15C1" w:rsidRPr="001A15C1" w:rsidRDefault="001A15C1" w:rsidP="001A15C1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http://pdfbooks.net/vb/login.php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منتديات الكتب المصورة</w:t>
            </w:r>
          </w:p>
          <w:p w14:paraId="4600C40E" w14:textId="59305C07" w:rsidR="00390016" w:rsidRPr="00E7524C" w:rsidRDefault="00390016" w:rsidP="000E0075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C4885E4" w14:textId="77777777" w:rsidR="001A15C1" w:rsidRPr="001A15C1" w:rsidRDefault="001A15C1" w:rsidP="001A15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أقراص ممغنطة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 xml:space="preserve"> ( ( CD 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الموسوعة الشاملة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5517AAD7" w14:textId="52A633D4" w:rsidR="00390016" w:rsidRPr="00E115D6" w:rsidRDefault="001A15C1" w:rsidP="001A15C1">
            <w:pPr>
              <w:bidi/>
              <w:rPr>
                <w:rFonts w:asciiTheme="majorBidi" w:hAnsiTheme="majorBidi" w:cstheme="majorBidi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قراص ممغنطة (  ( 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>CD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الموسوعة النحوية.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9" w:name="_Toc526247390"/>
      <w:bookmarkStart w:id="40" w:name="_Toc337796"/>
      <w:bookmarkStart w:id="41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9"/>
      <w:bookmarkEnd w:id="40"/>
      <w:bookmarkEnd w:id="4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E0075" w:rsidRPr="005D2DDD" w14:paraId="4EFC0764" w14:textId="77777777" w:rsidTr="006D5141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</w:tcPr>
          <w:p w14:paraId="4B2F8C99" w14:textId="77777777" w:rsidR="001A15C1" w:rsidRPr="001A15C1" w:rsidRDefault="001A15C1" w:rsidP="001A15C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حجرة المحاضرة تتسع لثلاثين طالب</w:t>
            </w:r>
          </w:p>
          <w:p w14:paraId="7A319AA7" w14:textId="3B8971D8" w:rsidR="001A15C1" w:rsidRPr="001A15C1" w:rsidRDefault="001A15C1" w:rsidP="001A15C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عدد المختبرات لا يقل عن ثلاثة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 xml:space="preserve"> .</w:t>
            </w:r>
          </w:p>
          <w:p w14:paraId="5C06E709" w14:textId="22E136D9" w:rsidR="001A15C1" w:rsidRPr="001A15C1" w:rsidRDefault="001A15C1" w:rsidP="001A15C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السبورة الذكية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 xml:space="preserve"> .</w:t>
            </w:r>
          </w:p>
          <w:p w14:paraId="65A6E715" w14:textId="3501F255" w:rsidR="000E0075" w:rsidRPr="000E0075" w:rsidRDefault="001A15C1" w:rsidP="001A15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 xml:space="preserve"> أجهزة العرض</w:t>
            </w:r>
          </w:p>
        </w:tc>
      </w:tr>
      <w:tr w:rsidR="000E0075" w:rsidRPr="005D2DDD" w14:paraId="40D9BF19" w14:textId="77777777" w:rsidTr="006D514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تجهيزات التقنية</w:t>
            </w:r>
          </w:p>
          <w:p w14:paraId="636DE6E3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79DDF" w14:textId="33D9200B" w:rsidR="001A15C1" w:rsidRPr="001A15C1" w:rsidRDefault="001A15C1" w:rsidP="001A15C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عمل الكمبيوتر يتسع لعشرين طالب على </w:t>
            </w:r>
            <w:r w:rsidRPr="001A15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قل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53D05D6F" w14:textId="32D68F39" w:rsidR="001A15C1" w:rsidRPr="001A15C1" w:rsidRDefault="001A15C1" w:rsidP="001A15C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ab/>
              <w:t xml:space="preserve"> 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عيين موظفتين للإشراف على </w:t>
            </w:r>
            <w:r w:rsidRPr="001A15C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عمل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0A3F7E37" w14:textId="7B9D5B0A" w:rsidR="000E0075" w:rsidRPr="000E0075" w:rsidRDefault="001A15C1" w:rsidP="001A15C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تزويد المعمل بمكتبة أقراص مضغوطة</w:t>
            </w:r>
          </w:p>
        </w:tc>
      </w:tr>
      <w:tr w:rsidR="000E0075" w:rsidRPr="005D2DDD" w14:paraId="33982DA5" w14:textId="77777777" w:rsidTr="006D514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475A2C89" w14:textId="0894478C" w:rsidR="001A15C1" w:rsidRPr="001A15C1" w:rsidRDefault="001A15C1" w:rsidP="001A15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ab/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رامج تدريب </w:t>
            </w:r>
            <w:r w:rsidRPr="001A15C1"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</w:t>
            </w:r>
            <w:r w:rsidRPr="001A15C1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16902996" w14:textId="696B578A" w:rsidR="000E0075" w:rsidRPr="000E0075" w:rsidRDefault="001A15C1" w:rsidP="001A15C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Pr="001A15C1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  <w:t>أفلام تسجيلية : فيديو وتلفاز في قاعات مجهزة للتدريب والتطبيق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2" w:name="_Toc526247391"/>
      <w:bookmarkStart w:id="43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4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2"/>
      <w:bookmarkEnd w:id="43"/>
      <w:bookmarkEnd w:id="44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5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5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6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7" w:name="_Toc521326972"/>
      <w:bookmarkEnd w:id="46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8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8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9" w:name="_Toc337798"/>
      <w:bookmarkStart w:id="50" w:name="_Toc39762805"/>
      <w:r w:rsidRPr="005D2DDD">
        <w:rPr>
          <w:rFonts w:hint="cs"/>
          <w:rtl/>
        </w:rPr>
        <w:t>ح. اعتماد التوصيف</w:t>
      </w:r>
      <w:bookmarkEnd w:id="49"/>
      <w:bookmarkEnd w:id="50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7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E841" w14:textId="77777777" w:rsidR="007D30FF" w:rsidRDefault="007D30FF">
      <w:r>
        <w:separator/>
      </w:r>
    </w:p>
  </w:endnote>
  <w:endnote w:type="continuationSeparator" w:id="0">
    <w:p w14:paraId="5C970F63" w14:textId="77777777" w:rsidR="007D30FF" w:rsidRDefault="007D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140A38" w:rsidRDefault="00140A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40A38" w:rsidRDefault="00140A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140A38" w:rsidRDefault="00140A38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140A38" w:rsidRPr="00705C7E" w:rsidRDefault="00140A38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140A38" w:rsidRPr="00705C7E" w:rsidRDefault="00140A38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2880" w14:textId="77777777" w:rsidR="007D30FF" w:rsidRDefault="007D30FF">
      <w:r>
        <w:separator/>
      </w:r>
    </w:p>
  </w:footnote>
  <w:footnote w:type="continuationSeparator" w:id="0">
    <w:p w14:paraId="688CEC2A" w14:textId="77777777" w:rsidR="007D30FF" w:rsidRDefault="007D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140A38" w:rsidRDefault="00140A38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215A"/>
    <w:rsid w:val="00024BAA"/>
    <w:rsid w:val="000250D2"/>
    <w:rsid w:val="000266B8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0A38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15C1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BDA"/>
    <w:rsid w:val="00332D98"/>
    <w:rsid w:val="00335EF2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6F0E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3F93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D7A15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382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1245"/>
    <w:rsid w:val="006329E8"/>
    <w:rsid w:val="00632F55"/>
    <w:rsid w:val="00632FEE"/>
    <w:rsid w:val="0063346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4411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5141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53E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30FF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574F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1E52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2D8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022D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2D81"/>
    <w:rsid w:val="00B141F4"/>
    <w:rsid w:val="00B163C3"/>
    <w:rsid w:val="00B174C4"/>
    <w:rsid w:val="00B20ED6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3E66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A6F25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095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4992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7E7F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6C96E-EC65-40AF-8CCB-253E653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3</cp:revision>
  <cp:lastPrinted>2020-05-07T13:53:00Z</cp:lastPrinted>
  <dcterms:created xsi:type="dcterms:W3CDTF">2018-12-30T10:22:00Z</dcterms:created>
  <dcterms:modified xsi:type="dcterms:W3CDTF">2021-08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